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7605F902" w14:textId="4C19969C" w:rsidR="00AE0DA5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reason di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ive to masters to be just and fai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0CB3AEC6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37489B" w14:textId="3FD8DB8E" w:rsidR="00AE0DA5" w:rsidRP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5BE93973" w14:textId="77777777" w:rsidR="00AE0DA5" w:rsidRPr="00AE0DA5" w:rsidRDefault="00AE0DA5" w:rsidP="00AE0DA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CFF0A5" w14:textId="77777777" w:rsidR="00AE0DA5" w:rsidRDefault="00AE0DA5" w:rsidP="00AE0DA5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4FD10B" w14:textId="77777777" w:rsidR="00AE0DA5" w:rsidRDefault="00AE0DA5" w:rsidP="00AE0DA5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2D670" w14:textId="77777777" w:rsidR="00AE0DA5" w:rsidRPr="000A499E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6B81B7D6" w14:textId="7861298A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ked the Colossians to pray for him to get to be freed from chains.</w:t>
      </w:r>
    </w:p>
    <w:p w14:paraId="597BAB22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293DDEE" w14:textId="77777777" w:rsidR="00AE0DA5" w:rsidRP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766F45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5FA4A8" w14:textId="77777777" w:rsidR="00AE0DA5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Let you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lways be w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seasoned w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that you ma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ow you ought t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 each one</w:t>
      </w:r>
      <w:r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 (Col 4:6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A3C94BB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22794A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B5C954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C8BAA0" w14:textId="69FA290B" w:rsidR="007643A5" w:rsidRPr="00DC203E" w:rsidRDefault="00AE0DA5" w:rsidP="007643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m did St. Paul send to deliver his epistle to the Colossians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643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4AC78C6" w14:textId="43A0B00F" w:rsidR="007643A5" w:rsidRPr="00B678B1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spellStart"/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ychicus</w:t>
      </w:r>
      <w:proofErr w:type="spellEnd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7A205F1" w14:textId="786A07B3" w:rsidR="007643A5" w:rsidRPr="004A22EB" w:rsidRDefault="007643A5" w:rsidP="007643A5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istarchus and Mark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DCAC95C" w14:textId="493231E6" w:rsidR="007643A5" w:rsidRPr="00B678B1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ychicus</w:t>
      </w:r>
      <w:proofErr w:type="spellEnd"/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proofErr w:type="spellStart"/>
      <w:r w:rsid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nesimus</w:t>
      </w:r>
      <w:proofErr w:type="spellEnd"/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79BD451" w14:textId="6E819556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9A3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02D180B" w14:textId="77777777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00380F" w14:textId="77777777" w:rsidR="007643A5" w:rsidRDefault="007643A5" w:rsidP="007643A5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EBFD2A" w14:textId="77777777" w:rsidR="009A3C48" w:rsidRDefault="009A3C48" w:rsidP="009A3C4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73C3F3" w14:textId="23B13AE9" w:rsidR="00AE0DA5" w:rsidRPr="00657C8A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Co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0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D31497F" w14:textId="472901B3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Mark the evangelist </w:t>
      </w:r>
      <w:r w:rsid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helping St. Paul while he was imprisoned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6DD6FAB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11C77E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C25DB8" w14:textId="19AC0F8F" w:rsidR="006D296C" w:rsidRDefault="00D848D9" w:rsidP="00D51E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</w:t>
      </w:r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d </w:t>
      </w:r>
      <w:proofErr w:type="spellStart"/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aphras</w:t>
      </w:r>
      <w:proofErr w:type="spellEnd"/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labo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 the Colossians?</w:t>
      </w:r>
      <w:r w:rsidR="006D296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7535DCA6" w14:textId="77777777" w:rsidR="00D51E4D" w:rsidRDefault="00D51E4D" w:rsidP="00D51E4D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7859EC" w14:textId="426A5A96" w:rsidR="00D51E4D" w:rsidRDefault="00D848D9" w:rsidP="00D848D9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36D6A6B8" w14:textId="77777777" w:rsidR="00103529" w:rsidRDefault="00103529" w:rsidP="0010352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7D48DA" w14:textId="77777777" w:rsidR="00B678B1" w:rsidRPr="00B678B1" w:rsidRDefault="00B678B1" w:rsidP="00B678B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7237A9EF" w14:textId="133F9346" w:rsidR="00D848D9" w:rsidRPr="00D848D9" w:rsidRDefault="00B678B1" w:rsidP="00D848D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848D9"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o </w:t>
      </w:r>
      <w:r w:rsid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re with </w:t>
      </w:r>
      <w:r w:rsidR="00D848D9"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t the time of writing </w:t>
      </w:r>
      <w:r w:rsidR="00D848D9"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is epistle to the Colossians? </w:t>
      </w:r>
    </w:p>
    <w:p w14:paraId="5C7F2E62" w14:textId="6F599808" w:rsidR="00D848D9" w:rsidRPr="00D848D9" w:rsidRDefault="00D848D9" w:rsidP="00D848D9">
      <w:pPr>
        <w:ind w:left="1800"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esus who is called </w:t>
      </w:r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stus and </w:t>
      </w:r>
      <w:proofErr w:type="spellStart"/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aphras</w:t>
      </w:r>
      <w:proofErr w:type="spellEnd"/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623497C" w14:textId="77777777" w:rsidR="00D848D9" w:rsidRPr="00D848D9" w:rsidRDefault="00D848D9" w:rsidP="00D848D9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 Aristarchus and Mark.</w:t>
      </w:r>
    </w:p>
    <w:p w14:paraId="62C6D264" w14:textId="561E7243" w:rsidR="00D848D9" w:rsidRPr="00D848D9" w:rsidRDefault="00D848D9" w:rsidP="00D848D9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e and Demas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08DBE7" w14:textId="0D60C0D5" w:rsidR="00657C8A" w:rsidRDefault="00D848D9" w:rsidP="00D848D9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</w:p>
    <w:p w14:paraId="69126448" w14:textId="150F774F" w:rsidR="00D650AA" w:rsidRPr="00D848D9" w:rsidRDefault="00D650AA" w:rsidP="00D848D9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)</w:t>
      </w:r>
      <w:r w:rsidRPr="00D650A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666F31D" w14:textId="77777777" w:rsidR="00657C8A" w:rsidRPr="008608EE" w:rsidRDefault="00657C8A" w:rsidP="008608E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5961CB" w14:textId="77777777" w:rsidR="005D6E7B" w:rsidRPr="00D848D9" w:rsidRDefault="005D6E7B" w:rsidP="00D848D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12698A" w14:textId="77777777" w:rsidR="005D6E7B" w:rsidRDefault="005D6E7B" w:rsidP="005D6E7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3513B4" w14:textId="0B331256" w:rsidR="002D67E9" w:rsidRPr="002D67E9" w:rsidRDefault="002D67E9" w:rsidP="00D848D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2D67E9" w:rsidRPr="002D67E9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D37ABC8" w:rsidR="000113F2" w:rsidRDefault="00E14348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8</w:t>
    </w:r>
    <w:r w:rsidR="000113F2">
      <w:t>/</w:t>
    </w:r>
    <w:r>
      <w:t>6</w:t>
    </w:r>
    <w:r w:rsidR="000113F2">
      <w:t>/ 2017</w:t>
    </w:r>
    <w:r w:rsidR="000113F2">
      <w:tab/>
      <w:t>Name: _________________________</w:t>
    </w:r>
  </w:p>
  <w:p w14:paraId="23D050BF" w14:textId="465809A8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D51E4D">
      <w:rPr>
        <w:color w:val="3366FF"/>
      </w:rPr>
      <w:t>Colossian</w:t>
    </w:r>
    <w:r w:rsidR="00541298">
      <w:rPr>
        <w:color w:val="3366FF"/>
      </w:rPr>
      <w:t>s</w:t>
    </w:r>
    <w:r>
      <w:rPr>
        <w:color w:val="3366FF"/>
      </w:rPr>
      <w:t xml:space="preserve"> (Chapter </w:t>
    </w:r>
    <w:r w:rsidR="00E14348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03529"/>
    <w:rsid w:val="00111491"/>
    <w:rsid w:val="00121949"/>
    <w:rsid w:val="00123A31"/>
    <w:rsid w:val="001346DE"/>
    <w:rsid w:val="00140E5D"/>
    <w:rsid w:val="00166578"/>
    <w:rsid w:val="00183F2D"/>
    <w:rsid w:val="001847A6"/>
    <w:rsid w:val="001B5F82"/>
    <w:rsid w:val="001B64C1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08EE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14348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5DE61-42E1-480F-9706-C23D4DC3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3</cp:revision>
  <dcterms:created xsi:type="dcterms:W3CDTF">2016-12-03T19:27:00Z</dcterms:created>
  <dcterms:modified xsi:type="dcterms:W3CDTF">2017-08-06T02:57:00Z</dcterms:modified>
</cp:coreProperties>
</file>